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C29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012D1A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D0204F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10F97">
        <w:rPr>
          <w:b w:val="0"/>
          <w:sz w:val="24"/>
          <w:szCs w:val="24"/>
        </w:rPr>
        <w:t>10</w:t>
      </w:r>
      <w:r w:rsidR="002F5278">
        <w:rPr>
          <w:b w:val="0"/>
          <w:sz w:val="24"/>
          <w:szCs w:val="24"/>
        </w:rPr>
        <w:t>-09</w:t>
      </w:r>
      <w:r w:rsidR="00FC356B">
        <w:rPr>
          <w:b w:val="0"/>
          <w:sz w:val="24"/>
          <w:szCs w:val="24"/>
        </w:rPr>
        <w:t>/20</w:t>
      </w:r>
    </w:p>
    <w:p w14:paraId="7184E645" w14:textId="515AAD8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8319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8319D">
        <w:rPr>
          <w:b w:val="0"/>
          <w:sz w:val="24"/>
          <w:szCs w:val="24"/>
        </w:rPr>
        <w:t xml:space="preserve"> </w:t>
      </w:r>
      <w:r w:rsidR="00B10F97">
        <w:rPr>
          <w:b w:val="0"/>
          <w:sz w:val="24"/>
          <w:szCs w:val="24"/>
        </w:rPr>
        <w:t>Т</w:t>
      </w:r>
      <w:r w:rsidR="00BA2238">
        <w:rPr>
          <w:b w:val="0"/>
          <w:sz w:val="24"/>
          <w:szCs w:val="24"/>
        </w:rPr>
        <w:t>.</w:t>
      </w:r>
      <w:r w:rsidR="00B10F97">
        <w:rPr>
          <w:b w:val="0"/>
          <w:sz w:val="24"/>
          <w:szCs w:val="24"/>
        </w:rPr>
        <w:t>С</w:t>
      </w:r>
      <w:r w:rsidR="00BA2238">
        <w:rPr>
          <w:b w:val="0"/>
          <w:sz w:val="24"/>
          <w:szCs w:val="24"/>
        </w:rPr>
        <w:t>.</w:t>
      </w:r>
      <w:r w:rsidR="00B10F97">
        <w:rPr>
          <w:b w:val="0"/>
          <w:sz w:val="24"/>
          <w:szCs w:val="24"/>
        </w:rPr>
        <w:t>Н</w:t>
      </w:r>
      <w:r w:rsidR="00BA2238">
        <w:rPr>
          <w:b w:val="0"/>
          <w:sz w:val="24"/>
          <w:szCs w:val="24"/>
        </w:rPr>
        <w:t>.</w:t>
      </w:r>
    </w:p>
    <w:p w14:paraId="1282D8E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0C80F3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8319D">
        <w:t xml:space="preserve">        </w:t>
      </w:r>
      <w:r w:rsidR="00F5285B">
        <w:t>28</w:t>
      </w:r>
      <w:r w:rsidR="0028319D">
        <w:t xml:space="preserve"> </w:t>
      </w:r>
      <w:r w:rsidR="00AB636F">
        <w:t>января 2021</w:t>
      </w:r>
      <w:r w:rsidR="00EA2802" w:rsidRPr="0090713C">
        <w:t xml:space="preserve"> г.</w:t>
      </w:r>
    </w:p>
    <w:p w14:paraId="55FD00D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615C04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B7E0F8C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5E27710F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2A292863" w14:textId="77777777" w:rsidR="007E0AC9" w:rsidRDefault="005168BD" w:rsidP="001E4D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07FF32F0" w14:textId="5651F6BF" w:rsidR="001334D5" w:rsidRPr="001E4D30" w:rsidRDefault="001334D5" w:rsidP="001E4D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Т</w:t>
      </w:r>
      <w:r w:rsidR="00BA2238">
        <w:rPr>
          <w:color w:val="auto"/>
        </w:rPr>
        <w:t>.</w:t>
      </w:r>
      <w:r>
        <w:rPr>
          <w:color w:val="auto"/>
        </w:rPr>
        <w:t>С.Н.</w:t>
      </w:r>
    </w:p>
    <w:p w14:paraId="6451D3E9" w14:textId="6A7C476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8319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8319D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28319D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="0028319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E2349">
        <w:rPr>
          <w:sz w:val="24"/>
        </w:rPr>
        <w:t xml:space="preserve"> </w:t>
      </w:r>
      <w:r w:rsidR="00B10F97">
        <w:rPr>
          <w:sz w:val="24"/>
        </w:rPr>
        <w:t>10.09</w:t>
      </w:r>
      <w:r w:rsidR="00353B8D">
        <w:rPr>
          <w:sz w:val="24"/>
        </w:rPr>
        <w:t>.</w:t>
      </w:r>
      <w:r w:rsidR="00F5285B">
        <w:rPr>
          <w:sz w:val="24"/>
        </w:rPr>
        <w:t>2020</w:t>
      </w:r>
      <w:r w:rsidR="008E2349">
        <w:rPr>
          <w:sz w:val="24"/>
        </w:rPr>
        <w:t xml:space="preserve"> </w:t>
      </w:r>
      <w:r w:rsidR="00A6312B">
        <w:rPr>
          <w:sz w:val="24"/>
        </w:rPr>
        <w:t>г.</w:t>
      </w:r>
      <w:r w:rsidR="008E2349">
        <w:rPr>
          <w:sz w:val="24"/>
        </w:rPr>
        <w:t xml:space="preserve"> </w:t>
      </w:r>
      <w:r w:rsidR="005F6333">
        <w:rPr>
          <w:sz w:val="24"/>
          <w:szCs w:val="24"/>
        </w:rPr>
        <w:t xml:space="preserve">по обращению </w:t>
      </w:r>
      <w:r w:rsidR="001F3342">
        <w:rPr>
          <w:sz w:val="24"/>
          <w:szCs w:val="24"/>
        </w:rPr>
        <w:t xml:space="preserve">судьи </w:t>
      </w:r>
      <w:r w:rsidR="00B10F97">
        <w:rPr>
          <w:sz w:val="24"/>
          <w:szCs w:val="24"/>
        </w:rPr>
        <w:t>Л</w:t>
      </w:r>
      <w:r w:rsidR="00BA2238">
        <w:rPr>
          <w:sz w:val="24"/>
          <w:szCs w:val="24"/>
        </w:rPr>
        <w:t>.</w:t>
      </w:r>
      <w:r w:rsidR="00B10F97">
        <w:rPr>
          <w:sz w:val="24"/>
          <w:szCs w:val="24"/>
        </w:rPr>
        <w:t xml:space="preserve"> городского суда М</w:t>
      </w:r>
      <w:r w:rsidR="00BA2238">
        <w:rPr>
          <w:sz w:val="24"/>
          <w:szCs w:val="24"/>
        </w:rPr>
        <w:t>.</w:t>
      </w:r>
      <w:r w:rsidR="00B10F97">
        <w:rPr>
          <w:sz w:val="24"/>
          <w:szCs w:val="24"/>
        </w:rPr>
        <w:t xml:space="preserve"> области М</w:t>
      </w:r>
      <w:r w:rsidR="00BA2238">
        <w:rPr>
          <w:sz w:val="24"/>
          <w:szCs w:val="24"/>
        </w:rPr>
        <w:t>.</w:t>
      </w:r>
      <w:r w:rsidR="00B10F97">
        <w:rPr>
          <w:sz w:val="24"/>
          <w:szCs w:val="24"/>
        </w:rPr>
        <w:t>М.М.</w:t>
      </w:r>
      <w:r w:rsidR="0028319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8319D">
        <w:rPr>
          <w:sz w:val="24"/>
        </w:rPr>
        <w:t xml:space="preserve"> </w:t>
      </w:r>
      <w:r w:rsidR="00B10F97">
        <w:rPr>
          <w:sz w:val="24"/>
        </w:rPr>
        <w:t>Т</w:t>
      </w:r>
      <w:r w:rsidR="00BA2238">
        <w:rPr>
          <w:sz w:val="24"/>
        </w:rPr>
        <w:t>.</w:t>
      </w:r>
      <w:r w:rsidR="00B10F97">
        <w:rPr>
          <w:sz w:val="24"/>
        </w:rPr>
        <w:t>С.Н.</w:t>
      </w:r>
      <w:r w:rsidR="0028319D">
        <w:rPr>
          <w:sz w:val="24"/>
        </w:rPr>
        <w:t xml:space="preserve"> </w:t>
      </w:r>
    </w:p>
    <w:p w14:paraId="323B90B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22BE572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90E10E4" w14:textId="77777777" w:rsidR="00E42100" w:rsidRDefault="00E42100" w:rsidP="00AD0BD6">
      <w:pPr>
        <w:jc w:val="both"/>
      </w:pPr>
    </w:p>
    <w:p w14:paraId="0BAAE9CD" w14:textId="5B077E5B" w:rsidR="00FC356B" w:rsidRPr="00190EBD" w:rsidRDefault="006062B9" w:rsidP="00B10F97">
      <w:pPr>
        <w:ind w:firstLine="708"/>
        <w:jc w:val="both"/>
        <w:rPr>
          <w:szCs w:val="24"/>
        </w:rPr>
      </w:pPr>
      <w:r w:rsidRPr="00190EBD">
        <w:t xml:space="preserve">в АПМО </w:t>
      </w:r>
      <w:r w:rsidR="005F6333" w:rsidRPr="00190EBD">
        <w:rPr>
          <w:szCs w:val="24"/>
        </w:rPr>
        <w:t>поступило</w:t>
      </w:r>
      <w:r w:rsidR="0028319D">
        <w:rPr>
          <w:szCs w:val="24"/>
        </w:rPr>
        <w:t xml:space="preserve"> </w:t>
      </w:r>
      <w:r w:rsidR="0001015F">
        <w:rPr>
          <w:szCs w:val="24"/>
        </w:rPr>
        <w:t>обращение</w:t>
      </w:r>
      <w:r w:rsidR="0028319D">
        <w:rPr>
          <w:szCs w:val="24"/>
        </w:rPr>
        <w:t xml:space="preserve"> </w:t>
      </w:r>
      <w:r w:rsidR="001F3342" w:rsidRPr="00190EBD">
        <w:rPr>
          <w:szCs w:val="24"/>
        </w:rPr>
        <w:t>судьи</w:t>
      </w:r>
      <w:r w:rsidR="00B00D95" w:rsidRPr="00190EBD">
        <w:rPr>
          <w:szCs w:val="24"/>
        </w:rPr>
        <w:t xml:space="preserve"> Л</w:t>
      </w:r>
      <w:r w:rsidR="00BA2238">
        <w:rPr>
          <w:szCs w:val="24"/>
        </w:rPr>
        <w:t>.</w:t>
      </w:r>
      <w:r w:rsidR="00B00D95" w:rsidRPr="00190EBD">
        <w:rPr>
          <w:szCs w:val="24"/>
        </w:rPr>
        <w:t xml:space="preserve"> городского суда М</w:t>
      </w:r>
      <w:r w:rsidR="00BA2238">
        <w:rPr>
          <w:szCs w:val="24"/>
        </w:rPr>
        <w:t>.</w:t>
      </w:r>
      <w:r w:rsidR="00B00D95" w:rsidRPr="00190EBD">
        <w:rPr>
          <w:szCs w:val="24"/>
        </w:rPr>
        <w:t xml:space="preserve"> области М</w:t>
      </w:r>
      <w:r w:rsidR="00BA2238">
        <w:rPr>
          <w:szCs w:val="24"/>
        </w:rPr>
        <w:t>.</w:t>
      </w:r>
      <w:r w:rsidR="00B00D95" w:rsidRPr="00190EBD">
        <w:rPr>
          <w:szCs w:val="24"/>
        </w:rPr>
        <w:t>М.М.</w:t>
      </w:r>
      <w:r w:rsidR="0028319D">
        <w:rPr>
          <w:szCs w:val="24"/>
        </w:rPr>
        <w:t xml:space="preserve"> </w:t>
      </w:r>
      <w:r w:rsidR="00B00D95" w:rsidRPr="00190EBD">
        <w:t>в отношении адвоката</w:t>
      </w:r>
      <w:r w:rsidR="0028319D">
        <w:t xml:space="preserve"> </w:t>
      </w:r>
      <w:r w:rsidR="00B00D95" w:rsidRPr="00190EBD">
        <w:t>Т</w:t>
      </w:r>
      <w:r w:rsidR="00BA2238">
        <w:t>.</w:t>
      </w:r>
      <w:r w:rsidR="00B00D95" w:rsidRPr="00190EBD">
        <w:t>С.Н</w:t>
      </w:r>
      <w:r w:rsidR="000B690A" w:rsidRPr="00190EBD">
        <w:t>.</w:t>
      </w:r>
      <w:r w:rsidR="00F5285B" w:rsidRPr="00190EBD">
        <w:t>,</w:t>
      </w:r>
      <w:r w:rsidR="005F6333" w:rsidRPr="00190EBD">
        <w:t xml:space="preserve"> в котором </w:t>
      </w:r>
      <w:r w:rsidR="00291806" w:rsidRPr="00190EBD">
        <w:t>сообщается</w:t>
      </w:r>
      <w:r w:rsidRPr="00190EBD">
        <w:t>, что</w:t>
      </w:r>
      <w:r w:rsidR="003552B7" w:rsidRPr="00190EBD">
        <w:t xml:space="preserve"> адвокат является </w:t>
      </w:r>
      <w:r w:rsidR="00F27A09" w:rsidRPr="00190EBD">
        <w:t>защитником А</w:t>
      </w:r>
      <w:r w:rsidR="00BA2238">
        <w:t>.</w:t>
      </w:r>
      <w:r w:rsidR="003552B7" w:rsidRPr="00190EBD">
        <w:rPr>
          <w:szCs w:val="24"/>
        </w:rPr>
        <w:t xml:space="preserve">В.Л. по уголовному делу на основании соглашения. </w:t>
      </w:r>
      <w:r w:rsidR="003552B7" w:rsidRPr="00190EBD">
        <w:t>А</w:t>
      </w:r>
      <w:r w:rsidR="00FC356B" w:rsidRPr="00190EBD">
        <w:t xml:space="preserve">двокат </w:t>
      </w:r>
      <w:r w:rsidR="00B10F97" w:rsidRPr="00190EBD">
        <w:rPr>
          <w:szCs w:val="24"/>
        </w:rPr>
        <w:t>не явилась в судебные заседания</w:t>
      </w:r>
      <w:r w:rsidR="00FC0347" w:rsidRPr="00190EBD">
        <w:rPr>
          <w:szCs w:val="24"/>
        </w:rPr>
        <w:t xml:space="preserve"> по продлению меры пресечения А</w:t>
      </w:r>
      <w:r w:rsidR="00BA2238">
        <w:rPr>
          <w:szCs w:val="24"/>
        </w:rPr>
        <w:t>.</w:t>
      </w:r>
      <w:r w:rsidR="00B10F97" w:rsidRPr="00190EBD">
        <w:rPr>
          <w:szCs w:val="24"/>
        </w:rPr>
        <w:t>В.Л., назначенные на 22.06 и 23.06.2020 г.</w:t>
      </w:r>
    </w:p>
    <w:p w14:paraId="36D81153" w14:textId="6820A091" w:rsidR="00B82615" w:rsidRPr="00190EBD" w:rsidRDefault="006062B9" w:rsidP="00FC356B">
      <w:pPr>
        <w:ind w:firstLine="708"/>
        <w:jc w:val="both"/>
      </w:pPr>
      <w:r w:rsidRPr="00190EBD">
        <w:rPr>
          <w:szCs w:val="24"/>
        </w:rPr>
        <w:t xml:space="preserve">В </w:t>
      </w:r>
      <w:r w:rsidR="001F3342" w:rsidRPr="00190EBD">
        <w:rPr>
          <w:szCs w:val="24"/>
        </w:rPr>
        <w:t>обращении ставится</w:t>
      </w:r>
      <w:r w:rsidRPr="00190EBD">
        <w:rPr>
          <w:szCs w:val="24"/>
        </w:rPr>
        <w:t xml:space="preserve"> вопрос о возбуждении в отношении адвоката </w:t>
      </w:r>
      <w:r w:rsidR="00B10F97" w:rsidRPr="00190EBD">
        <w:t>Т</w:t>
      </w:r>
      <w:r w:rsidR="00BA2238">
        <w:t>.</w:t>
      </w:r>
      <w:r w:rsidR="00B10F97" w:rsidRPr="00190EBD">
        <w:t>С.Н.</w:t>
      </w:r>
      <w:r w:rsidR="0028319D">
        <w:t xml:space="preserve"> </w:t>
      </w:r>
      <w:r w:rsidR="00B00D95" w:rsidRPr="00190EBD">
        <w:t>дисциплинарного производства.</w:t>
      </w:r>
    </w:p>
    <w:p w14:paraId="1A1D6B4E" w14:textId="77777777" w:rsidR="00200AAA" w:rsidRPr="00190EBD" w:rsidRDefault="00200AAA" w:rsidP="001E37C9">
      <w:pPr>
        <w:pStyle w:val="a9"/>
        <w:ind w:firstLine="708"/>
        <w:jc w:val="both"/>
      </w:pPr>
      <w:r w:rsidRPr="00190EBD">
        <w:t xml:space="preserve">Комиссией был направлен запрос адвокату о предоставлении письменных объяснений и </w:t>
      </w:r>
      <w:r w:rsidR="00D618FC" w:rsidRPr="00190EBD">
        <w:t>документов по доводам обращен</w:t>
      </w:r>
      <w:r w:rsidR="007005A2" w:rsidRPr="00190EBD">
        <w:t>ия.</w:t>
      </w:r>
    </w:p>
    <w:p w14:paraId="75AA541E" w14:textId="6E17D6DC" w:rsidR="003552B7" w:rsidRPr="00190EBD" w:rsidRDefault="007005A2" w:rsidP="001E37C9">
      <w:pPr>
        <w:pStyle w:val="a9"/>
        <w:ind w:firstLine="708"/>
        <w:jc w:val="both"/>
      </w:pPr>
      <w:r w:rsidRPr="00190EBD">
        <w:t>Адвокат в письменных объяснениях</w:t>
      </w:r>
      <w:r w:rsidR="0001015F">
        <w:t xml:space="preserve"> возражала против доводов обращения</w:t>
      </w:r>
      <w:r w:rsidRPr="00190EBD">
        <w:t xml:space="preserve"> и пояснила, что</w:t>
      </w:r>
      <w:r w:rsidR="000B690A" w:rsidRPr="00190EBD">
        <w:t xml:space="preserve"> изв</w:t>
      </w:r>
      <w:r w:rsidR="003552B7" w:rsidRPr="00190EBD">
        <w:t>естила следователя С</w:t>
      </w:r>
      <w:r w:rsidR="00BA2238">
        <w:t>.</w:t>
      </w:r>
      <w:r w:rsidR="003552B7" w:rsidRPr="00190EBD">
        <w:t xml:space="preserve">О.В. </w:t>
      </w:r>
      <w:r w:rsidR="000B690A" w:rsidRPr="00190EBD">
        <w:t>о своей профессиональной занятости, а именно об участии в судебном заседании в Н</w:t>
      </w:r>
      <w:r w:rsidR="00BA2238">
        <w:t>.</w:t>
      </w:r>
      <w:r w:rsidR="000B690A" w:rsidRPr="00190EBD">
        <w:t xml:space="preserve"> городском суде</w:t>
      </w:r>
      <w:r w:rsidR="003552B7" w:rsidRPr="00190EBD">
        <w:t xml:space="preserve"> 23.06.2020 г. Судебное заседание 22.06.2020 </w:t>
      </w:r>
      <w:r w:rsidR="00041A86" w:rsidRPr="00190EBD">
        <w:t xml:space="preserve">по продлению срока </w:t>
      </w:r>
      <w:r w:rsidR="003552B7" w:rsidRPr="00190EBD">
        <w:t xml:space="preserve">обвиняемого не состоялось из-за </w:t>
      </w:r>
      <w:r w:rsidR="00A72D64" w:rsidRPr="00190EBD">
        <w:t>отсутствия видеоконференцсвязи с местом содержания обвиняемого под стражей</w:t>
      </w:r>
      <w:r w:rsidR="00041A86" w:rsidRPr="00190EBD">
        <w:t>. Исходя из этого, перенос заседания на 23.06.2020 был неудобен для а</w:t>
      </w:r>
      <w:r w:rsidR="003552B7" w:rsidRPr="00190EBD">
        <w:t>двоката.</w:t>
      </w:r>
    </w:p>
    <w:p w14:paraId="2269F95D" w14:textId="2D6F4E2B" w:rsidR="007005A2" w:rsidRPr="00190EBD" w:rsidRDefault="000B690A" w:rsidP="001E37C9">
      <w:pPr>
        <w:pStyle w:val="a9"/>
        <w:ind w:firstLine="708"/>
        <w:jc w:val="both"/>
      </w:pPr>
      <w:r w:rsidRPr="00190EBD">
        <w:t xml:space="preserve"> При этом ни следователь, ни аппарат Л</w:t>
      </w:r>
      <w:r w:rsidR="00BA2238">
        <w:t>.</w:t>
      </w:r>
      <w:r w:rsidRPr="00190EBD">
        <w:t xml:space="preserve"> городского суда не требовали представить какие-либо оправдательные документы относительно</w:t>
      </w:r>
      <w:r w:rsidR="00041A86" w:rsidRPr="00190EBD">
        <w:t xml:space="preserve"> причины</w:t>
      </w:r>
      <w:r w:rsidRPr="00190EBD">
        <w:t xml:space="preserve"> неявки адвоката в </w:t>
      </w:r>
      <w:r w:rsidR="00041A86" w:rsidRPr="00190EBD">
        <w:t>судебное заседание. Также адвокат отмечает, что подобная ситуация возникла ввиду неосведомленности судьи Л</w:t>
      </w:r>
      <w:r w:rsidR="00BA2238">
        <w:t>.</w:t>
      </w:r>
      <w:r w:rsidR="00041A86" w:rsidRPr="00190EBD">
        <w:t xml:space="preserve"> городского суда М</w:t>
      </w:r>
      <w:r w:rsidR="00BA2238">
        <w:t>.</w:t>
      </w:r>
      <w:r w:rsidR="00041A86" w:rsidRPr="00190EBD">
        <w:t>М.М. о нахождении материала по продлению срока действия меры пресечения в Н</w:t>
      </w:r>
      <w:r w:rsidR="00BA2238">
        <w:t>.</w:t>
      </w:r>
      <w:r w:rsidR="00041A86" w:rsidRPr="00190EBD">
        <w:t xml:space="preserve"> городском суде, определившем о направлении материала в Л</w:t>
      </w:r>
      <w:r w:rsidR="00BA2238">
        <w:t>.</w:t>
      </w:r>
      <w:r w:rsidR="00041A86" w:rsidRPr="00190EBD">
        <w:t xml:space="preserve"> городской суд, т.е. по месту производства предварительного расследования по уголовному делу. Таким образом, 22.06.2020 заседание по продлению срока действия меры пресечения не состоялось ввиду неосведомленности судьи о местонахождении подлежащего рассмотрению материала, а также по причине </w:t>
      </w:r>
      <w:r w:rsidR="003552B7" w:rsidRPr="00190EBD">
        <w:t>отсутствия видеоконференц</w:t>
      </w:r>
      <w:r w:rsidR="00A72D64" w:rsidRPr="00190EBD">
        <w:t>связи с местом содержания</w:t>
      </w:r>
      <w:r w:rsidR="00205223" w:rsidRPr="00190EBD">
        <w:t xml:space="preserve"> обвиняемого</w:t>
      </w:r>
      <w:r w:rsidR="00A72D64" w:rsidRPr="00190EBD">
        <w:t xml:space="preserve"> под стражей,</w:t>
      </w:r>
      <w:r w:rsidR="00041A86" w:rsidRPr="00190EBD">
        <w:t xml:space="preserve"> но не из-за неявки защитника. </w:t>
      </w:r>
    </w:p>
    <w:p w14:paraId="56901F01" w14:textId="77777777" w:rsidR="00205223" w:rsidRPr="00190EBD" w:rsidRDefault="00205223" w:rsidP="00205223">
      <w:pPr>
        <w:pStyle w:val="a9"/>
        <w:ind w:firstLine="708"/>
        <w:jc w:val="both"/>
      </w:pPr>
      <w:r w:rsidRPr="00190EBD">
        <w:t>К письменным заявлениям адвоката приложены:</w:t>
      </w:r>
    </w:p>
    <w:p w14:paraId="7202485F" w14:textId="68057363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п</w:t>
      </w:r>
      <w:r w:rsidR="00205223" w:rsidRPr="00190EBD">
        <w:t>исьменные объяснения следователя С</w:t>
      </w:r>
      <w:r w:rsidR="00BA06F8">
        <w:t>.</w:t>
      </w:r>
      <w:r w:rsidR="00205223" w:rsidRPr="00190EBD">
        <w:t>А.В.;</w:t>
      </w:r>
    </w:p>
    <w:p w14:paraId="5C9F4AA3" w14:textId="116DB6F9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г</w:t>
      </w:r>
      <w:r w:rsidR="00205223" w:rsidRPr="00190EBD">
        <w:t>рафик дежурства по арестам судей Л</w:t>
      </w:r>
      <w:r w:rsidR="00BA06F8">
        <w:t>.</w:t>
      </w:r>
      <w:r w:rsidR="00205223" w:rsidRPr="00190EBD">
        <w:t xml:space="preserve"> городского суда на июнь 2020;</w:t>
      </w:r>
    </w:p>
    <w:p w14:paraId="65FF3F3B" w14:textId="64C8CAB0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с</w:t>
      </w:r>
      <w:r w:rsidR="00205223" w:rsidRPr="00190EBD">
        <w:t>правки о занятости адвоката Т</w:t>
      </w:r>
      <w:r w:rsidR="00BA06F8">
        <w:t>.</w:t>
      </w:r>
      <w:r w:rsidR="00205223" w:rsidRPr="00190EBD">
        <w:t>С.Н. 22 и 23 июня года в судебных заседаниях Н</w:t>
      </w:r>
      <w:r w:rsidR="00BA06F8">
        <w:t>.</w:t>
      </w:r>
      <w:r w:rsidR="00205223" w:rsidRPr="00190EBD">
        <w:t xml:space="preserve"> городского суда.</w:t>
      </w:r>
    </w:p>
    <w:p w14:paraId="0C29A97B" w14:textId="77777777" w:rsidR="00B012D5" w:rsidRPr="00A638C4" w:rsidRDefault="00B012D5" w:rsidP="00B012D5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28.09.2020</w:t>
      </w:r>
      <w:r w:rsidR="009648BA">
        <w:rPr>
          <w:szCs w:val="24"/>
        </w:rPr>
        <w:t xml:space="preserve"> </w:t>
      </w:r>
      <w:r>
        <w:rPr>
          <w:szCs w:val="24"/>
        </w:rPr>
        <w:t xml:space="preserve">г. заявитель </w:t>
      </w:r>
      <w:r w:rsidRPr="003915F4">
        <w:rPr>
          <w:szCs w:val="24"/>
        </w:rPr>
        <w:t>в заседани</w:t>
      </w:r>
      <w:r>
        <w:rPr>
          <w:szCs w:val="24"/>
        </w:rPr>
        <w:t>е</w:t>
      </w:r>
      <w:r w:rsidRPr="003915F4">
        <w:rPr>
          <w:szCs w:val="24"/>
        </w:rPr>
        <w:t xml:space="preserve"> квалификационной комиссии </w:t>
      </w:r>
      <w:r>
        <w:rPr>
          <w:szCs w:val="24"/>
        </w:rPr>
        <w:t>не явился, уведомлен.</w:t>
      </w:r>
    </w:p>
    <w:p w14:paraId="35578E81" w14:textId="77777777" w:rsidR="00B012D5" w:rsidRPr="00A638C4" w:rsidRDefault="00B012D5" w:rsidP="00B012D5">
      <w:pPr>
        <w:ind w:firstLine="708"/>
        <w:jc w:val="both"/>
        <w:rPr>
          <w:szCs w:val="24"/>
        </w:rPr>
      </w:pPr>
      <w:r w:rsidRPr="003915F4">
        <w:rPr>
          <w:szCs w:val="24"/>
        </w:rPr>
        <w:t>2</w:t>
      </w:r>
      <w:r>
        <w:rPr>
          <w:szCs w:val="24"/>
        </w:rPr>
        <w:t>8</w:t>
      </w:r>
      <w:r w:rsidRPr="003915F4">
        <w:rPr>
          <w:szCs w:val="24"/>
        </w:rPr>
        <w:t>.0</w:t>
      </w:r>
      <w:r>
        <w:rPr>
          <w:szCs w:val="24"/>
        </w:rPr>
        <w:t>9</w:t>
      </w:r>
      <w:r w:rsidRPr="003915F4">
        <w:rPr>
          <w:szCs w:val="24"/>
        </w:rPr>
        <w:t>.2020</w:t>
      </w:r>
      <w:r w:rsidR="009648BA">
        <w:rPr>
          <w:szCs w:val="24"/>
        </w:rPr>
        <w:t xml:space="preserve"> </w:t>
      </w:r>
      <w:r w:rsidRPr="003915F4">
        <w:rPr>
          <w:szCs w:val="24"/>
        </w:rPr>
        <w:t>г. адвокат в заседани</w:t>
      </w:r>
      <w:r>
        <w:rPr>
          <w:szCs w:val="24"/>
        </w:rPr>
        <w:t>е</w:t>
      </w:r>
      <w:r w:rsidRPr="003915F4">
        <w:rPr>
          <w:szCs w:val="24"/>
        </w:rPr>
        <w:t xml:space="preserve"> квалификационной комиссии </w:t>
      </w:r>
      <w:r>
        <w:rPr>
          <w:szCs w:val="24"/>
        </w:rPr>
        <w:t>не явилась, уведомлена.</w:t>
      </w:r>
    </w:p>
    <w:p w14:paraId="7B02B4E4" w14:textId="3779B8DE" w:rsidR="00B012D5" w:rsidRDefault="00B012D5" w:rsidP="00B012D5">
      <w:pPr>
        <w:pStyle w:val="a9"/>
        <w:ind w:firstLine="708"/>
        <w:jc w:val="both"/>
      </w:pPr>
      <w:r>
        <w:rPr>
          <w:szCs w:val="24"/>
        </w:rPr>
        <w:t>28.09</w:t>
      </w:r>
      <w:r w:rsidRPr="004274B4">
        <w:rPr>
          <w:szCs w:val="24"/>
        </w:rPr>
        <w:t>.2020</w:t>
      </w:r>
      <w:r w:rsidR="009648BA">
        <w:rPr>
          <w:szCs w:val="24"/>
        </w:rPr>
        <w:t xml:space="preserve"> </w:t>
      </w:r>
      <w:r w:rsidRPr="004274B4">
        <w:rPr>
          <w:szCs w:val="24"/>
        </w:rPr>
        <w:t xml:space="preserve">г. квалификационная комиссия дала заключение </w:t>
      </w:r>
      <w:r>
        <w:t>о наличии в действиях адвоката Т</w:t>
      </w:r>
      <w:r w:rsidR="00BA06F8">
        <w:t>.</w:t>
      </w:r>
      <w:r>
        <w:t>С</w:t>
      </w:r>
      <w:r w:rsidR="00BA06F8">
        <w:t>.</w:t>
      </w:r>
      <w:r>
        <w:t>Н</w:t>
      </w:r>
      <w:r w:rsidR="00BA06F8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п.1 ст.14 Кодекса профессиональной этики адвоката, которые выразились в том, что адвокат:</w:t>
      </w:r>
    </w:p>
    <w:p w14:paraId="31E27A5A" w14:textId="43624DF5" w:rsidR="00B012D5" w:rsidRPr="00523801" w:rsidRDefault="00B012D5" w:rsidP="00B012D5">
      <w:pPr>
        <w:pStyle w:val="a9"/>
        <w:numPr>
          <w:ilvl w:val="0"/>
          <w:numId w:val="24"/>
        </w:numPr>
        <w:jc w:val="both"/>
      </w:pPr>
      <w:r>
        <w:t>не явилась без уважительных причин в судебные заседания Л</w:t>
      </w:r>
      <w:r w:rsidR="00BA06F8">
        <w:t>.</w:t>
      </w:r>
      <w:r>
        <w:t xml:space="preserve"> городского суда 22.06.2020 и 23.06.2020 по уголовному делу в отношении А</w:t>
      </w:r>
      <w:r w:rsidR="00BA06F8">
        <w:t>.</w:t>
      </w:r>
      <w:r>
        <w:t>В.Л.</w:t>
      </w:r>
    </w:p>
    <w:p w14:paraId="587C9B59" w14:textId="47CF1B89" w:rsidR="00136734" w:rsidRDefault="00B012D5" w:rsidP="009648BA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Решением от </w:t>
      </w:r>
      <w:r w:rsidRPr="00B012D5">
        <w:rPr>
          <w:caps/>
          <w:color w:val="auto"/>
          <w:szCs w:val="24"/>
        </w:rPr>
        <w:t xml:space="preserve">№27/25-27 </w:t>
      </w:r>
      <w:r w:rsidRPr="00B012D5">
        <w:rPr>
          <w:color w:val="auto"/>
          <w:szCs w:val="24"/>
        </w:rPr>
        <w:t>от 11 ноября 2020г.</w:t>
      </w:r>
      <w:r>
        <w:rPr>
          <w:color w:val="auto"/>
          <w:szCs w:val="24"/>
        </w:rPr>
        <w:t xml:space="preserve"> Совет АПМО направил дело в отношении адвоката Т</w:t>
      </w:r>
      <w:r w:rsidR="00BA06F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С.Н. в </w:t>
      </w:r>
      <w:r>
        <w:rPr>
          <w:szCs w:val="24"/>
        </w:rPr>
        <w:t xml:space="preserve">квалификационную комиссию </w:t>
      </w:r>
      <w:r w:rsidRPr="00B012D5">
        <w:rPr>
          <w:color w:val="auto"/>
          <w:szCs w:val="24"/>
          <w:lang w:eastAsia="en-US"/>
        </w:rPr>
        <w:t xml:space="preserve">для нового разбирательства. </w:t>
      </w:r>
      <w:r>
        <w:rPr>
          <w:color w:val="auto"/>
          <w:szCs w:val="24"/>
          <w:lang w:eastAsia="en-US"/>
        </w:rPr>
        <w:t xml:space="preserve">При этом Совет указал, что </w:t>
      </w:r>
      <w:r w:rsidR="009648BA" w:rsidRPr="009648BA">
        <w:rPr>
          <w:color w:val="auto"/>
          <w:szCs w:val="24"/>
          <w:lang w:eastAsia="en-US"/>
        </w:rPr>
        <w:t xml:space="preserve">адвокатом представлены доказательства недостоверности обращения относительно назначения судебных заседаний, надлежащем уведомлении адвоката и </w:t>
      </w:r>
      <w:r w:rsidR="008E2349" w:rsidRPr="009648BA">
        <w:rPr>
          <w:color w:val="auto"/>
          <w:szCs w:val="24"/>
          <w:lang w:eastAsia="en-US"/>
        </w:rPr>
        <w:t>согласовании с защитником даты</w:t>
      </w:r>
      <w:r w:rsidR="009648BA" w:rsidRPr="009648BA">
        <w:rPr>
          <w:color w:val="auto"/>
          <w:szCs w:val="24"/>
          <w:lang w:eastAsia="en-US"/>
        </w:rPr>
        <w:t xml:space="preserve"> и времени назначаемых судебных заседаний, которые не были предметом рассмотрения квалификационной комиссией. При новом рассмотрении данным обстоятельствам следует дать надлежащую правовую оценку, при необходимости запросив у сторон дополнительные сведения и документы в соответствии с п.6 ст.23 КПЭА. </w:t>
      </w:r>
    </w:p>
    <w:p w14:paraId="3F607834" w14:textId="16581FFB" w:rsidR="00200AAA" w:rsidRDefault="009648BA" w:rsidP="000B690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8.01.2021 г. </w:t>
      </w:r>
      <w:r w:rsidR="00A52B9E">
        <w:rPr>
          <w:color w:val="auto"/>
          <w:szCs w:val="24"/>
        </w:rPr>
        <w:t>С</w:t>
      </w:r>
      <w:r w:rsidR="009E1D84" w:rsidRPr="00190EBD">
        <w:rPr>
          <w:szCs w:val="24"/>
        </w:rPr>
        <w:t>удья Л</w:t>
      </w:r>
      <w:r w:rsidR="00BA06F8">
        <w:rPr>
          <w:szCs w:val="24"/>
        </w:rPr>
        <w:t>.</w:t>
      </w:r>
      <w:r w:rsidR="009E1D84" w:rsidRPr="00190EBD">
        <w:rPr>
          <w:szCs w:val="24"/>
        </w:rPr>
        <w:t xml:space="preserve"> городского суда М</w:t>
      </w:r>
      <w:r w:rsidR="00BA06F8">
        <w:rPr>
          <w:szCs w:val="24"/>
        </w:rPr>
        <w:t>.</w:t>
      </w:r>
      <w:r w:rsidR="009E1D84" w:rsidRPr="00190EBD">
        <w:rPr>
          <w:szCs w:val="24"/>
        </w:rPr>
        <w:t xml:space="preserve"> области М</w:t>
      </w:r>
      <w:r w:rsidR="00BA06F8">
        <w:rPr>
          <w:szCs w:val="24"/>
        </w:rPr>
        <w:t>.</w:t>
      </w:r>
      <w:r w:rsidR="009E1D84" w:rsidRPr="00190EBD">
        <w:rPr>
          <w:szCs w:val="24"/>
        </w:rPr>
        <w:t>М.М.</w:t>
      </w:r>
      <w:r w:rsidR="00200AAA" w:rsidRPr="00190EBD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A52B9E">
        <w:rPr>
          <w:color w:val="auto"/>
          <w:szCs w:val="24"/>
        </w:rPr>
        <w:t>ся</w:t>
      </w:r>
      <w:r w:rsidR="00200AAA" w:rsidRPr="00190EBD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</w:t>
      </w:r>
      <w:r w:rsidR="009E1D84" w:rsidRPr="00190EBD">
        <w:rPr>
          <w:color w:val="auto"/>
          <w:szCs w:val="24"/>
        </w:rPr>
        <w:br/>
      </w:r>
      <w:r w:rsidR="00200AAA" w:rsidRPr="00190EBD">
        <w:rPr>
          <w:color w:val="auto"/>
          <w:szCs w:val="24"/>
        </w:rPr>
        <w:t xml:space="preserve">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52B9E">
        <w:rPr>
          <w:color w:val="auto"/>
          <w:szCs w:val="24"/>
        </w:rPr>
        <w:t>его</w:t>
      </w:r>
      <w:r w:rsidR="00200AAA" w:rsidRPr="00190EBD">
        <w:rPr>
          <w:color w:val="auto"/>
          <w:szCs w:val="24"/>
        </w:rPr>
        <w:t xml:space="preserve"> отсутствие.</w:t>
      </w:r>
    </w:p>
    <w:p w14:paraId="72F038AE" w14:textId="2EB133F5" w:rsidR="001E6471" w:rsidRPr="00190EBD" w:rsidRDefault="009648BA" w:rsidP="000B690A">
      <w:pPr>
        <w:ind w:firstLine="708"/>
        <w:jc w:val="both"/>
        <w:rPr>
          <w:color w:val="auto"/>
          <w:szCs w:val="24"/>
        </w:rPr>
      </w:pPr>
      <w:r w:rsidRPr="009648BA">
        <w:rPr>
          <w:color w:val="auto"/>
          <w:szCs w:val="24"/>
        </w:rPr>
        <w:t xml:space="preserve">28.01.2021 г. </w:t>
      </w:r>
      <w:r w:rsidR="005867D2">
        <w:rPr>
          <w:color w:val="auto"/>
          <w:szCs w:val="24"/>
        </w:rPr>
        <w:t>а</w:t>
      </w:r>
      <w:r w:rsidR="001E6471" w:rsidRPr="009648BA">
        <w:rPr>
          <w:color w:val="auto"/>
          <w:szCs w:val="24"/>
        </w:rPr>
        <w:t>двокат в заседании комиссии поддержала доводы пояснений и пояснила, что она была 22.06.2020 г. в Л</w:t>
      </w:r>
      <w:r w:rsidR="00BA06F8">
        <w:rPr>
          <w:color w:val="auto"/>
          <w:szCs w:val="24"/>
        </w:rPr>
        <w:t>.</w:t>
      </w:r>
      <w:r w:rsidR="001E6471" w:rsidRPr="009648BA">
        <w:rPr>
          <w:color w:val="auto"/>
          <w:szCs w:val="24"/>
        </w:rPr>
        <w:t xml:space="preserve"> суде, но дело не было рассмотрено по вине судьи и аппарата суда. </w:t>
      </w:r>
      <w:r w:rsidR="0028319D" w:rsidRPr="0028319D">
        <w:rPr>
          <w:color w:val="auto"/>
          <w:szCs w:val="24"/>
        </w:rPr>
        <w:t xml:space="preserve">Относительно заседания </w:t>
      </w:r>
      <w:r w:rsidR="001B402C" w:rsidRPr="0028319D">
        <w:rPr>
          <w:color w:val="auto"/>
          <w:szCs w:val="24"/>
        </w:rPr>
        <w:t xml:space="preserve">23.06.2020 г. </w:t>
      </w:r>
      <w:r w:rsidR="0028319D" w:rsidRPr="0028319D">
        <w:rPr>
          <w:color w:val="auto"/>
          <w:szCs w:val="24"/>
        </w:rPr>
        <w:t>адвокат не была извещена надлежащим образом.</w:t>
      </w:r>
    </w:p>
    <w:p w14:paraId="04BB6A98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190EBD">
        <w:rPr>
          <w:color w:val="auto"/>
          <w:szCs w:val="24"/>
        </w:rPr>
        <w:t>Рассмотрев доводы обращения и</w:t>
      </w:r>
      <w:r w:rsidR="009E1D84" w:rsidRPr="00190EBD">
        <w:rPr>
          <w:color w:val="auto"/>
          <w:szCs w:val="24"/>
        </w:rPr>
        <w:t xml:space="preserve"> письменных объяснений адвоката,</w:t>
      </w:r>
      <w:r w:rsidR="009648BA">
        <w:rPr>
          <w:color w:val="auto"/>
          <w:szCs w:val="24"/>
        </w:rPr>
        <w:t xml:space="preserve"> </w:t>
      </w:r>
      <w:r w:rsidR="0028319D">
        <w:rPr>
          <w:color w:val="auto"/>
          <w:szCs w:val="24"/>
        </w:rPr>
        <w:t>заслушав адвоката и</w:t>
      </w:r>
      <w:r w:rsidRPr="00190EBD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4F4F49B" w14:textId="5C77D32B" w:rsidR="00451FB3" w:rsidRPr="00190EBD" w:rsidRDefault="00451FB3" w:rsidP="00200AAA">
      <w:pPr>
        <w:ind w:firstLine="708"/>
        <w:jc w:val="both"/>
        <w:rPr>
          <w:color w:val="auto"/>
          <w:szCs w:val="24"/>
        </w:rPr>
      </w:pPr>
      <w:r w:rsidRPr="00190EBD">
        <w:t>Адвокат Т</w:t>
      </w:r>
      <w:r w:rsidR="00BA06F8">
        <w:t>.</w:t>
      </w:r>
      <w:r w:rsidRPr="00190EBD">
        <w:t xml:space="preserve">С.Н. является </w:t>
      </w:r>
      <w:r w:rsidR="00F27A09" w:rsidRPr="00190EBD">
        <w:t>защитником А</w:t>
      </w:r>
      <w:r w:rsidR="00BA06F8">
        <w:t>.</w:t>
      </w:r>
      <w:r w:rsidRPr="00190EBD">
        <w:rPr>
          <w:szCs w:val="24"/>
        </w:rPr>
        <w:t>В.Л. по уголовному делу на основании соглашения.</w:t>
      </w:r>
    </w:p>
    <w:p w14:paraId="6458984D" w14:textId="77777777" w:rsidR="001940E8" w:rsidRPr="00190EBD" w:rsidRDefault="009648BA" w:rsidP="001940E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1940E8" w:rsidRPr="00190EBD">
        <w:rPr>
          <w:color w:val="auto"/>
          <w:szCs w:val="24"/>
        </w:rPr>
        <w:t>п</w:t>
      </w:r>
      <w:proofErr w:type="spellEnd"/>
      <w:r w:rsidR="001940E8" w:rsidRPr="00190EBD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5D7B271" w14:textId="77777777" w:rsidR="001940E8" w:rsidRPr="00190EBD" w:rsidRDefault="001940E8" w:rsidP="001940E8">
      <w:pPr>
        <w:ind w:firstLine="708"/>
        <w:jc w:val="both"/>
        <w:rPr>
          <w:rFonts w:eastAsia="Calibri"/>
          <w:color w:val="auto"/>
          <w:szCs w:val="24"/>
        </w:rPr>
      </w:pPr>
      <w:r w:rsidRPr="00190EB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190EB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EE5652E" w14:textId="77777777" w:rsidR="001940E8" w:rsidRDefault="001940E8" w:rsidP="001940E8">
      <w:pPr>
        <w:ind w:firstLine="709"/>
        <w:jc w:val="both"/>
      </w:pPr>
      <w:r w:rsidRPr="00190EBD">
        <w:t xml:space="preserve">В соответствии с п. 1 ст. 14 </w:t>
      </w:r>
      <w:r w:rsidRPr="00190EBD">
        <w:rPr>
          <w:color w:val="auto"/>
          <w:szCs w:val="24"/>
        </w:rPr>
        <w:t>Кодекса профессиональной этики адвоката</w:t>
      </w:r>
      <w:r w:rsidR="009648BA">
        <w:rPr>
          <w:color w:val="auto"/>
          <w:szCs w:val="24"/>
        </w:rPr>
        <w:t xml:space="preserve"> </w:t>
      </w:r>
      <w:r w:rsidRPr="00190EBD"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</w:t>
      </w:r>
      <w:r w:rsidRPr="00190EBD">
        <w:lastRenderedPageBreak/>
        <w:t>другим адвокатам, участвующим в процессе, и согласовать с ними время совершения процессуальных действий.</w:t>
      </w:r>
    </w:p>
    <w:p w14:paraId="31675E2B" w14:textId="77777777" w:rsidR="009648BA" w:rsidRDefault="009648BA" w:rsidP="009648BA">
      <w:pPr>
        <w:ind w:firstLine="708"/>
        <w:jc w:val="both"/>
        <w:rPr>
          <w:color w:val="auto"/>
          <w:szCs w:val="24"/>
          <w:lang w:eastAsia="en-US"/>
        </w:rPr>
      </w:pPr>
      <w:r w:rsidRPr="009648BA">
        <w:rPr>
          <w:color w:val="auto"/>
          <w:szCs w:val="24"/>
          <w:lang w:eastAsia="en-US"/>
        </w:rPr>
        <w:t xml:space="preserve">Комиссия соглашается с позицией Совета АПМО, что поскольку адвокатом были ранее представлены доказательства уважительности причин своей неявки в судебные заседания </w:t>
      </w:r>
      <w:r w:rsidRPr="009648BA">
        <w:rPr>
          <w:szCs w:val="24"/>
        </w:rPr>
        <w:t xml:space="preserve">от 22.06.2020 г. и 23.06.2020 г., </w:t>
      </w:r>
      <w:r w:rsidRPr="009648BA">
        <w:rPr>
          <w:color w:val="auto"/>
          <w:szCs w:val="24"/>
          <w:lang w:eastAsia="en-US"/>
        </w:rPr>
        <w:t>то допущенное адвокатом нарушение (при условии доказанности) может квалифицироваться как нарушение требования по возможности заблаговременно уведомлять суд или следователя о невозможности по уважительным причинам прибыть в назначенное время для участия в судебном заседании или следственном действии.</w:t>
      </w:r>
    </w:p>
    <w:p w14:paraId="659463E5" w14:textId="77777777" w:rsidR="0028319D" w:rsidRPr="009648BA" w:rsidRDefault="009648BA" w:rsidP="009648BA">
      <w:pPr>
        <w:ind w:firstLine="708"/>
        <w:jc w:val="both"/>
        <w:rPr>
          <w:szCs w:val="24"/>
        </w:rPr>
      </w:pPr>
      <w:r>
        <w:rPr>
          <w:color w:val="auto"/>
          <w:szCs w:val="24"/>
          <w:lang w:eastAsia="en-US"/>
        </w:rPr>
        <w:t>Комиссия также отмечает, что обязанность заблаговременного уведомления суда о невозможности явки в судебное заседание до</w:t>
      </w:r>
      <w:r w:rsidR="00A27A18">
        <w:rPr>
          <w:color w:val="auto"/>
          <w:szCs w:val="24"/>
          <w:lang w:eastAsia="en-US"/>
        </w:rPr>
        <w:t>лжна быть исполнена адвокатом</w:t>
      </w:r>
      <w:r>
        <w:rPr>
          <w:color w:val="auto"/>
          <w:szCs w:val="24"/>
          <w:lang w:eastAsia="en-US"/>
        </w:rPr>
        <w:t xml:space="preserve"> в случае, если адвокат</w:t>
      </w:r>
      <w:r w:rsidR="005867D2">
        <w:rPr>
          <w:color w:val="auto"/>
          <w:szCs w:val="24"/>
          <w:lang w:eastAsia="en-US"/>
        </w:rPr>
        <w:t>,</w:t>
      </w:r>
      <w:r w:rsidR="00A27A18">
        <w:rPr>
          <w:color w:val="auto"/>
          <w:szCs w:val="24"/>
          <w:lang w:eastAsia="en-US"/>
        </w:rPr>
        <w:t xml:space="preserve"> в свою очередь</w:t>
      </w:r>
      <w:r w:rsidR="005867D2">
        <w:rPr>
          <w:color w:val="auto"/>
          <w:szCs w:val="24"/>
          <w:lang w:eastAsia="en-US"/>
        </w:rPr>
        <w:t>,</w:t>
      </w:r>
      <w:r w:rsidR="009724A0">
        <w:rPr>
          <w:color w:val="auto"/>
          <w:szCs w:val="24"/>
          <w:lang w:eastAsia="en-US"/>
        </w:rPr>
        <w:t xml:space="preserve"> ранее</w:t>
      </w:r>
      <w:r>
        <w:rPr>
          <w:color w:val="auto"/>
          <w:szCs w:val="24"/>
          <w:lang w:eastAsia="en-US"/>
        </w:rPr>
        <w:t xml:space="preserve"> был уведомлен судом надлежащим образом о дате и времени проведения судебного заседания.</w:t>
      </w:r>
      <w:r>
        <w:rPr>
          <w:szCs w:val="24"/>
        </w:rPr>
        <w:t xml:space="preserve"> </w:t>
      </w:r>
      <w:r w:rsidR="009724A0">
        <w:rPr>
          <w:szCs w:val="24"/>
        </w:rPr>
        <w:t>Однако в</w:t>
      </w:r>
      <w:r w:rsidR="0028319D" w:rsidRPr="009648BA">
        <w:t xml:space="preserve"> материалах</w:t>
      </w:r>
      <w:r w:rsidRPr="009648BA">
        <w:t xml:space="preserve"> обращения</w:t>
      </w:r>
      <w:r w:rsidR="0028319D" w:rsidRPr="009648BA">
        <w:t xml:space="preserve"> отсутствуют достаточные и достоверные доказательства </w:t>
      </w:r>
      <w:r w:rsidR="0028319D" w:rsidRPr="009648BA">
        <w:rPr>
          <w:szCs w:val="24"/>
        </w:rPr>
        <w:t>надлежащего извещения адвоката</w:t>
      </w:r>
      <w:r>
        <w:rPr>
          <w:szCs w:val="24"/>
        </w:rPr>
        <w:t xml:space="preserve"> судом</w:t>
      </w:r>
      <w:r w:rsidR="0028319D" w:rsidRPr="009648BA">
        <w:rPr>
          <w:szCs w:val="24"/>
        </w:rPr>
        <w:t xml:space="preserve"> о назначении судебных заседаний на 22.06.2020 г. и 23.06.2020 г.</w:t>
      </w:r>
      <w:r>
        <w:rPr>
          <w:szCs w:val="24"/>
        </w:rPr>
        <w:t>, при этом сам адвокат факт надлежащего извещения оспаривает.</w:t>
      </w:r>
    </w:p>
    <w:p w14:paraId="08C944F3" w14:textId="18CBED12" w:rsidR="0028319D" w:rsidRPr="00190EBD" w:rsidRDefault="009648BA" w:rsidP="00A27A18">
      <w:pPr>
        <w:ind w:firstLine="709"/>
        <w:jc w:val="both"/>
      </w:pPr>
      <w:r>
        <w:t>При отсутствии иных доказательств комиссия не может считать доводы обращения</w:t>
      </w:r>
      <w:r w:rsidR="002A4FE5">
        <w:t xml:space="preserve"> обоснованными </w:t>
      </w:r>
      <w:r w:rsidR="00A27A18">
        <w:t>в части</w:t>
      </w:r>
      <w:r w:rsidR="002A4FE5">
        <w:t xml:space="preserve"> подтверждения</w:t>
      </w:r>
      <w:r w:rsidR="00A27A18">
        <w:t xml:space="preserve"> факта извещения адвоката о дате и времени судебных заседаний </w:t>
      </w:r>
      <w:r w:rsidR="00A27A18" w:rsidRPr="00190EBD">
        <w:rPr>
          <w:szCs w:val="24"/>
        </w:rPr>
        <w:t>Л</w:t>
      </w:r>
      <w:r w:rsidR="00BA06F8">
        <w:rPr>
          <w:szCs w:val="24"/>
        </w:rPr>
        <w:t>.</w:t>
      </w:r>
      <w:r w:rsidR="00A27A18" w:rsidRPr="00190EBD">
        <w:rPr>
          <w:szCs w:val="24"/>
        </w:rPr>
        <w:t xml:space="preserve"> городского суда М</w:t>
      </w:r>
      <w:r w:rsidR="00BA06F8">
        <w:rPr>
          <w:szCs w:val="24"/>
        </w:rPr>
        <w:t>.</w:t>
      </w:r>
      <w:r w:rsidR="00A27A18" w:rsidRPr="00190EBD">
        <w:rPr>
          <w:szCs w:val="24"/>
        </w:rPr>
        <w:t xml:space="preserve"> области</w:t>
      </w:r>
      <w:r w:rsidR="00A27A18">
        <w:rPr>
          <w:szCs w:val="24"/>
        </w:rPr>
        <w:t xml:space="preserve"> от </w:t>
      </w:r>
      <w:r w:rsidR="00A27A18" w:rsidRPr="009648BA">
        <w:rPr>
          <w:szCs w:val="24"/>
        </w:rPr>
        <w:t>22.06.2020 г. и 23.06.2020 г.</w:t>
      </w:r>
      <w:r w:rsidR="002A4FE5">
        <w:rPr>
          <w:szCs w:val="24"/>
        </w:rPr>
        <w:t xml:space="preserve"> С учетом этого в действиях (бездействии) адвоката не может быть усмотрено наличие состава дисциплинарного нарушения, предусмотренного п. 1 ст. 14</w:t>
      </w:r>
      <w:r w:rsidR="002A4FE5" w:rsidRPr="002A4FE5">
        <w:rPr>
          <w:color w:val="auto"/>
          <w:szCs w:val="24"/>
        </w:rPr>
        <w:t xml:space="preserve"> </w:t>
      </w:r>
      <w:r w:rsidR="002A4FE5" w:rsidRPr="00190EBD">
        <w:rPr>
          <w:color w:val="auto"/>
          <w:szCs w:val="24"/>
        </w:rPr>
        <w:t>Кодекса профессиональной этики адвоката</w:t>
      </w:r>
      <w:r w:rsidR="002A4FE5">
        <w:rPr>
          <w:szCs w:val="24"/>
        </w:rPr>
        <w:t>.</w:t>
      </w:r>
    </w:p>
    <w:p w14:paraId="2C66E250" w14:textId="1138E121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28319D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Т</w:t>
      </w:r>
      <w:r w:rsidR="00BA06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Н.</w:t>
      </w:r>
      <w:r w:rsidRPr="0028319D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</w:t>
      </w:r>
      <w:r>
        <w:rPr>
          <w:rFonts w:eastAsia="Calibri"/>
          <w:color w:val="auto"/>
          <w:szCs w:val="24"/>
        </w:rPr>
        <w:t>этики адвоката.</w:t>
      </w:r>
    </w:p>
    <w:p w14:paraId="0204EE35" w14:textId="77777777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2332440" w14:textId="77777777" w:rsidR="0028319D" w:rsidRPr="0028319D" w:rsidRDefault="0028319D" w:rsidP="0028319D">
      <w:pPr>
        <w:rPr>
          <w:rFonts w:eastAsia="Calibri"/>
          <w:b/>
          <w:color w:val="auto"/>
          <w:szCs w:val="24"/>
        </w:rPr>
      </w:pPr>
    </w:p>
    <w:p w14:paraId="4F02592F" w14:textId="77777777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28319D">
        <w:rPr>
          <w:rFonts w:eastAsia="Calibri"/>
          <w:b/>
          <w:color w:val="auto"/>
          <w:szCs w:val="24"/>
        </w:rPr>
        <w:t>ЗАКЛЮЧЕНИЕ:</w:t>
      </w:r>
    </w:p>
    <w:p w14:paraId="282437D1" w14:textId="77777777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107E1B4E" w14:textId="2D17BD74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ab/>
        <w:t>- 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Т</w:t>
      </w:r>
      <w:r w:rsidR="00BA06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BA06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</w:t>
      </w:r>
      <w:r w:rsidR="00BA06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е</w:t>
      </w:r>
      <w:r w:rsidRPr="0028319D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</w:t>
      </w:r>
      <w:r>
        <w:rPr>
          <w:rFonts w:eastAsia="Calibri"/>
          <w:color w:val="auto"/>
          <w:szCs w:val="24"/>
        </w:rPr>
        <w:t>а.</w:t>
      </w:r>
    </w:p>
    <w:p w14:paraId="50EA32A9" w14:textId="77777777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43A6677E" w14:textId="77777777" w:rsidR="0028319D" w:rsidRPr="0028319D" w:rsidRDefault="0028319D" w:rsidP="0028319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61DD2E67" w14:textId="77777777" w:rsidR="0028319D" w:rsidRPr="0028319D" w:rsidRDefault="0028319D" w:rsidP="0028319D">
      <w:pPr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D4A1941" w14:textId="77777777" w:rsidR="0028319D" w:rsidRPr="0028319D" w:rsidRDefault="0028319D" w:rsidP="0028319D">
      <w:pPr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EB7CBC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E2A9" w14:textId="77777777" w:rsidR="001610E3" w:rsidRDefault="001610E3">
      <w:r>
        <w:separator/>
      </w:r>
    </w:p>
  </w:endnote>
  <w:endnote w:type="continuationSeparator" w:id="0">
    <w:p w14:paraId="65E638EE" w14:textId="77777777" w:rsidR="001610E3" w:rsidRDefault="001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39D5" w14:textId="77777777" w:rsidR="001610E3" w:rsidRDefault="001610E3">
      <w:r>
        <w:separator/>
      </w:r>
    </w:p>
  </w:footnote>
  <w:footnote w:type="continuationSeparator" w:id="0">
    <w:p w14:paraId="52FB9883" w14:textId="77777777" w:rsidR="001610E3" w:rsidRDefault="0016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2DD5" w14:textId="77777777" w:rsidR="0042711C" w:rsidRDefault="0049611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867D2">
      <w:rPr>
        <w:noProof/>
      </w:rPr>
      <w:t>3</w:t>
    </w:r>
    <w:r>
      <w:rPr>
        <w:noProof/>
      </w:rPr>
      <w:fldChar w:fldCharType="end"/>
    </w:r>
  </w:p>
  <w:p w14:paraId="453E437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708D4"/>
    <w:multiLevelType w:val="hybridMultilevel"/>
    <w:tmpl w:val="C0E0F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734FDC"/>
    <w:multiLevelType w:val="hybridMultilevel"/>
    <w:tmpl w:val="0C3EEB84"/>
    <w:lvl w:ilvl="0" w:tplc="5F20C020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E40A4C"/>
    <w:multiLevelType w:val="hybridMultilevel"/>
    <w:tmpl w:val="7DACA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7180"/>
    <w:multiLevelType w:val="hybridMultilevel"/>
    <w:tmpl w:val="2A464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1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2"/>
  </w:num>
  <w:num w:numId="21">
    <w:abstractNumId w:val="14"/>
  </w:num>
  <w:num w:numId="22">
    <w:abstractNumId w:val="19"/>
  </w:num>
  <w:num w:numId="23">
    <w:abstractNumId w:val="6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015F"/>
    <w:rsid w:val="00015CC5"/>
    <w:rsid w:val="00022531"/>
    <w:rsid w:val="000306F0"/>
    <w:rsid w:val="00034681"/>
    <w:rsid w:val="00034D01"/>
    <w:rsid w:val="00037B0F"/>
    <w:rsid w:val="00041A86"/>
    <w:rsid w:val="000555B8"/>
    <w:rsid w:val="00056EB3"/>
    <w:rsid w:val="00060661"/>
    <w:rsid w:val="000624A2"/>
    <w:rsid w:val="000632BE"/>
    <w:rsid w:val="00065126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B690A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66B4"/>
    <w:rsid w:val="001334D5"/>
    <w:rsid w:val="00133664"/>
    <w:rsid w:val="0013385B"/>
    <w:rsid w:val="00136734"/>
    <w:rsid w:val="00141EF4"/>
    <w:rsid w:val="001442ED"/>
    <w:rsid w:val="00152714"/>
    <w:rsid w:val="00153E14"/>
    <w:rsid w:val="0015469C"/>
    <w:rsid w:val="00157AD5"/>
    <w:rsid w:val="001610E3"/>
    <w:rsid w:val="00163B92"/>
    <w:rsid w:val="001647B3"/>
    <w:rsid w:val="00165DF1"/>
    <w:rsid w:val="00166B0E"/>
    <w:rsid w:val="00167CF0"/>
    <w:rsid w:val="001702C8"/>
    <w:rsid w:val="001709F9"/>
    <w:rsid w:val="00172AE7"/>
    <w:rsid w:val="0017313D"/>
    <w:rsid w:val="0017599C"/>
    <w:rsid w:val="00176993"/>
    <w:rsid w:val="00184970"/>
    <w:rsid w:val="001877E2"/>
    <w:rsid w:val="00190EBD"/>
    <w:rsid w:val="001940E8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402C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4D30"/>
    <w:rsid w:val="001E5D1F"/>
    <w:rsid w:val="001E6471"/>
    <w:rsid w:val="001F203D"/>
    <w:rsid w:val="001F3342"/>
    <w:rsid w:val="001F5B3B"/>
    <w:rsid w:val="00200AAA"/>
    <w:rsid w:val="002051C4"/>
    <w:rsid w:val="00205223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758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19D"/>
    <w:rsid w:val="00283853"/>
    <w:rsid w:val="00291537"/>
    <w:rsid w:val="00291806"/>
    <w:rsid w:val="00292AB5"/>
    <w:rsid w:val="0029341A"/>
    <w:rsid w:val="00297276"/>
    <w:rsid w:val="002A12D5"/>
    <w:rsid w:val="002A1FD1"/>
    <w:rsid w:val="002A2EE8"/>
    <w:rsid w:val="002A3C6C"/>
    <w:rsid w:val="002A43E9"/>
    <w:rsid w:val="002A4FE5"/>
    <w:rsid w:val="002A7B8B"/>
    <w:rsid w:val="002B07C1"/>
    <w:rsid w:val="002B1003"/>
    <w:rsid w:val="002B47FA"/>
    <w:rsid w:val="002C0004"/>
    <w:rsid w:val="002C1482"/>
    <w:rsid w:val="002C240D"/>
    <w:rsid w:val="002C7E10"/>
    <w:rsid w:val="002D11A9"/>
    <w:rsid w:val="002D69A3"/>
    <w:rsid w:val="002E388D"/>
    <w:rsid w:val="002E4F5F"/>
    <w:rsid w:val="002E78E3"/>
    <w:rsid w:val="002F1141"/>
    <w:rsid w:val="002F5278"/>
    <w:rsid w:val="002F6DEE"/>
    <w:rsid w:val="002F7BA9"/>
    <w:rsid w:val="00302AD6"/>
    <w:rsid w:val="0031000B"/>
    <w:rsid w:val="00311B2B"/>
    <w:rsid w:val="00314993"/>
    <w:rsid w:val="00321E4D"/>
    <w:rsid w:val="00325A91"/>
    <w:rsid w:val="00325C30"/>
    <w:rsid w:val="0032789B"/>
    <w:rsid w:val="00330EBD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552B7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53B9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1FB3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611D"/>
    <w:rsid w:val="0049762F"/>
    <w:rsid w:val="004A0C4D"/>
    <w:rsid w:val="004A119B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3EDA"/>
    <w:rsid w:val="00585C7F"/>
    <w:rsid w:val="005867D2"/>
    <w:rsid w:val="00587D99"/>
    <w:rsid w:val="005910FD"/>
    <w:rsid w:val="00592D96"/>
    <w:rsid w:val="0059413D"/>
    <w:rsid w:val="00595C2A"/>
    <w:rsid w:val="005A00AE"/>
    <w:rsid w:val="005A1D11"/>
    <w:rsid w:val="005A6419"/>
    <w:rsid w:val="005B0274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3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4CF6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5A2"/>
    <w:rsid w:val="00702AD1"/>
    <w:rsid w:val="00706644"/>
    <w:rsid w:val="007071C1"/>
    <w:rsid w:val="00712E11"/>
    <w:rsid w:val="00714AE5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1FFC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07C"/>
    <w:rsid w:val="00781EBC"/>
    <w:rsid w:val="0078212D"/>
    <w:rsid w:val="007864A3"/>
    <w:rsid w:val="0078666E"/>
    <w:rsid w:val="00786CD0"/>
    <w:rsid w:val="00787DE8"/>
    <w:rsid w:val="007906EB"/>
    <w:rsid w:val="00795461"/>
    <w:rsid w:val="0079695D"/>
    <w:rsid w:val="007A1C92"/>
    <w:rsid w:val="007A6144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7E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007"/>
    <w:rsid w:val="008604B8"/>
    <w:rsid w:val="0087045B"/>
    <w:rsid w:val="00871463"/>
    <w:rsid w:val="008727C5"/>
    <w:rsid w:val="008729DF"/>
    <w:rsid w:val="00876934"/>
    <w:rsid w:val="008772B7"/>
    <w:rsid w:val="008801B7"/>
    <w:rsid w:val="00884075"/>
    <w:rsid w:val="00884A6B"/>
    <w:rsid w:val="00886B60"/>
    <w:rsid w:val="00887A30"/>
    <w:rsid w:val="008912A2"/>
    <w:rsid w:val="00891942"/>
    <w:rsid w:val="00894F69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AD8"/>
    <w:rsid w:val="008E2349"/>
    <w:rsid w:val="008E25BA"/>
    <w:rsid w:val="008F0872"/>
    <w:rsid w:val="008F5560"/>
    <w:rsid w:val="008F706C"/>
    <w:rsid w:val="008F76D7"/>
    <w:rsid w:val="00903BAC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1420"/>
    <w:rsid w:val="00962826"/>
    <w:rsid w:val="009637DC"/>
    <w:rsid w:val="009648BA"/>
    <w:rsid w:val="0096531F"/>
    <w:rsid w:val="00965B14"/>
    <w:rsid w:val="00970D9A"/>
    <w:rsid w:val="009724A0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5ED8"/>
    <w:rsid w:val="009C2E22"/>
    <w:rsid w:val="009C4A8C"/>
    <w:rsid w:val="009C74D3"/>
    <w:rsid w:val="009D184A"/>
    <w:rsid w:val="009D2B4D"/>
    <w:rsid w:val="009D4D48"/>
    <w:rsid w:val="009E0356"/>
    <w:rsid w:val="009E1D84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7A18"/>
    <w:rsid w:val="00A33781"/>
    <w:rsid w:val="00A4313B"/>
    <w:rsid w:val="00A457E1"/>
    <w:rsid w:val="00A475C8"/>
    <w:rsid w:val="00A50526"/>
    <w:rsid w:val="00A52807"/>
    <w:rsid w:val="00A52B9E"/>
    <w:rsid w:val="00A54C62"/>
    <w:rsid w:val="00A562D0"/>
    <w:rsid w:val="00A5796F"/>
    <w:rsid w:val="00A617CB"/>
    <w:rsid w:val="00A625EF"/>
    <w:rsid w:val="00A6312B"/>
    <w:rsid w:val="00A66693"/>
    <w:rsid w:val="00A72113"/>
    <w:rsid w:val="00A72D64"/>
    <w:rsid w:val="00A756CA"/>
    <w:rsid w:val="00A77D4F"/>
    <w:rsid w:val="00A85AE8"/>
    <w:rsid w:val="00A86684"/>
    <w:rsid w:val="00AA73EF"/>
    <w:rsid w:val="00AB00BA"/>
    <w:rsid w:val="00AB1160"/>
    <w:rsid w:val="00AB4D6C"/>
    <w:rsid w:val="00AB636F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0D95"/>
    <w:rsid w:val="00B012D5"/>
    <w:rsid w:val="00B02004"/>
    <w:rsid w:val="00B05C96"/>
    <w:rsid w:val="00B07CFE"/>
    <w:rsid w:val="00B10678"/>
    <w:rsid w:val="00B10F97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4E00"/>
    <w:rsid w:val="00B3583B"/>
    <w:rsid w:val="00B366D4"/>
    <w:rsid w:val="00B37FE0"/>
    <w:rsid w:val="00B410A1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06F8"/>
    <w:rsid w:val="00BA2238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240F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76A5"/>
    <w:rsid w:val="00C92048"/>
    <w:rsid w:val="00C94BF9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4A89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3BF7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A09"/>
    <w:rsid w:val="00F27B3B"/>
    <w:rsid w:val="00F3046E"/>
    <w:rsid w:val="00F30881"/>
    <w:rsid w:val="00F35627"/>
    <w:rsid w:val="00F37E02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0347"/>
    <w:rsid w:val="00FC105A"/>
    <w:rsid w:val="00FC1E27"/>
    <w:rsid w:val="00FC310A"/>
    <w:rsid w:val="00FC3567"/>
    <w:rsid w:val="00FC356B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5AC46"/>
  <w15:docId w15:val="{8107DCAA-C287-4E1D-95D8-147C9CE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qFormat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50D7-B983-433C-86F0-0854256F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1:01:00Z</dcterms:created>
  <dcterms:modified xsi:type="dcterms:W3CDTF">2022-03-23T13:57:00Z</dcterms:modified>
</cp:coreProperties>
</file>